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AD" w:rsidRPr="00424B06" w:rsidRDefault="00FE2CAD" w:rsidP="00FE2CAD">
      <w:pPr>
        <w:rPr>
          <w:lang w:val="kk-KZ"/>
        </w:rPr>
      </w:pPr>
    </w:p>
    <w:p w:rsidR="00FE2CAD" w:rsidRPr="00F0517C" w:rsidRDefault="00F0517C" w:rsidP="00F0517C">
      <w:pPr>
        <w:spacing w:after="0" w:line="240" w:lineRule="auto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E2CAD"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 w:rsidR="00FE2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2CAD"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E2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2CAD"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FE2CAD" w:rsidRPr="00424B06" w:rsidRDefault="00FE2CAD" w:rsidP="00FE2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FE2CAD" w:rsidRPr="00424B06" w:rsidRDefault="00FE2CAD" w:rsidP="00FE2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E2CAD" w:rsidRPr="00CB5F73" w:rsidRDefault="00FE2CAD" w:rsidP="00FE2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Багдан Диана</w:t>
      </w:r>
    </w:p>
    <w:p w:rsidR="00FE2CAD" w:rsidRPr="00CC5199" w:rsidRDefault="00FE2CAD" w:rsidP="00FE2CAD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: 15.08.2019</w:t>
      </w:r>
      <w:r w:rsidR="003561EA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737DE6" w:rsidRPr="001716B7" w:rsidRDefault="00737DE6" w:rsidP="00737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</w:t>
      </w:r>
      <w:r w:rsidR="00CB5F73" w:rsidRPr="00CB5F7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737DE6" w:rsidRPr="00A03A47" w:rsidRDefault="003561EA" w:rsidP="00737D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2661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 w:rsidR="00737DE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E2CAD" w:rsidRPr="00737DE6" w:rsidRDefault="00FE2CAD" w:rsidP="00FE2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FE2CAD" w:rsidTr="00CF2EA7">
        <w:tc>
          <w:tcPr>
            <w:tcW w:w="4111" w:type="dxa"/>
          </w:tcPr>
          <w:p w:rsidR="00FE2CAD" w:rsidRPr="00CB5F73" w:rsidRDefault="00FE2CAD" w:rsidP="00CF2EA7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B5F73">
              <w:rPr>
                <w:rFonts w:ascii="Times New Roman" w:hAnsi="Times New Roman" w:cs="Times New Roman"/>
                <w:b/>
                <w:szCs w:val="28"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B5F73">
              <w:rPr>
                <w:rFonts w:ascii="Times New Roman" w:hAnsi="Times New Roman" w:cs="Times New Roman"/>
                <w:b/>
                <w:szCs w:val="28"/>
                <w:lang w:val="kk-KZ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з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елтоқс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976" w:type="dxa"/>
          </w:tcPr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қп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   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маусым-тамыз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ла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даму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spellEnd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оғ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FE2CAD" w:rsidRPr="00965669" w:rsidRDefault="00FE2CAD" w:rsidP="00CF2EA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–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орташа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FE2CAD" w:rsidRPr="00D35245" w:rsidRDefault="00FE2CAD" w:rsidP="00CF2EA7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өме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»)</w:t>
            </w:r>
            <w:proofErr w:type="gramEnd"/>
          </w:p>
        </w:tc>
      </w:tr>
      <w:tr w:rsidR="00FE2CAD" w:rsidRPr="00FE2CAD" w:rsidTr="00CF2EA7">
        <w:tc>
          <w:tcPr>
            <w:tcW w:w="4111" w:type="dxa"/>
          </w:tcPr>
          <w:p w:rsidR="00FE2CAD" w:rsidRPr="00FE2CAD" w:rsidRDefault="00FE2CAD" w:rsidP="00CF2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119" w:type="dxa"/>
          </w:tcPr>
          <w:p w:rsidR="00FE2CAD" w:rsidRPr="00FE2CAD" w:rsidRDefault="00FE2CAD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 шеңбер бойымен қолдарын әртүрлі қалыпта ұстап жүруге талпынады.</w:t>
            </w:r>
          </w:p>
        </w:tc>
        <w:tc>
          <w:tcPr>
            <w:tcW w:w="2976" w:type="dxa"/>
          </w:tcPr>
          <w:p w:rsidR="00FE2CAD" w:rsidRPr="00FE2CAD" w:rsidRDefault="00FE2CAD">
            <w:pPr>
              <w:rPr>
                <w:lang w:val="kk-KZ"/>
              </w:rPr>
            </w:pPr>
            <w:r w:rsidRPr="00875F94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 шеңбер бойымен қолдарын әртүрлі қалыпта ұстап жүруге талпынады.</w:t>
            </w:r>
          </w:p>
        </w:tc>
        <w:tc>
          <w:tcPr>
            <w:tcW w:w="2835" w:type="dxa"/>
          </w:tcPr>
          <w:p w:rsidR="00FE2CAD" w:rsidRPr="00FE2CAD" w:rsidRDefault="00FE2CAD">
            <w:pPr>
              <w:rPr>
                <w:lang w:val="kk-KZ"/>
              </w:rPr>
            </w:pPr>
            <w:r w:rsidRPr="00875F94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 шеңбер бойымен қолдарын әртүрлі қалыпта ұстап жүруге талпынады.</w:t>
            </w:r>
          </w:p>
        </w:tc>
        <w:tc>
          <w:tcPr>
            <w:tcW w:w="2835" w:type="dxa"/>
          </w:tcPr>
          <w:p w:rsidR="00FE2CAD" w:rsidRPr="00FE2CAD" w:rsidRDefault="00FE2CAD" w:rsidP="00CF2EA7">
            <w:pPr>
              <w:rPr>
                <w:sz w:val="24"/>
                <w:szCs w:val="24"/>
              </w:rPr>
            </w:pPr>
            <w:r w:rsidRPr="00FE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FE2CAD" w:rsidRPr="00FE2CAD" w:rsidTr="00CF2EA7">
        <w:tc>
          <w:tcPr>
            <w:tcW w:w="4111" w:type="dxa"/>
          </w:tcPr>
          <w:p w:rsidR="00FE2CAD" w:rsidRPr="00FE2CAD" w:rsidRDefault="00FE2CAD" w:rsidP="00CF2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.</w:t>
            </w:r>
          </w:p>
        </w:tc>
        <w:tc>
          <w:tcPr>
            <w:tcW w:w="2976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.</w:t>
            </w:r>
          </w:p>
        </w:tc>
        <w:tc>
          <w:tcPr>
            <w:tcW w:w="2835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.</w:t>
            </w:r>
          </w:p>
        </w:tc>
        <w:tc>
          <w:tcPr>
            <w:tcW w:w="2835" w:type="dxa"/>
          </w:tcPr>
          <w:p w:rsidR="00FE2CAD" w:rsidRPr="00FE2CAD" w:rsidRDefault="00FE2CAD" w:rsidP="00CF2EA7">
            <w:pPr>
              <w:rPr>
                <w:sz w:val="24"/>
                <w:szCs w:val="24"/>
              </w:rPr>
            </w:pPr>
            <w:r w:rsidRPr="00FE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FE2CAD" w:rsidRPr="00FE2CAD" w:rsidTr="00CF2EA7">
        <w:tc>
          <w:tcPr>
            <w:tcW w:w="4111" w:type="dxa"/>
          </w:tcPr>
          <w:p w:rsidR="00FE2CAD" w:rsidRPr="00FE2CAD" w:rsidRDefault="00FE2CAD" w:rsidP="00CF2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стырады</w:t>
            </w:r>
          </w:p>
        </w:tc>
        <w:tc>
          <w:tcPr>
            <w:tcW w:w="2976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стырады</w:t>
            </w:r>
          </w:p>
        </w:tc>
        <w:tc>
          <w:tcPr>
            <w:tcW w:w="2835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стырады</w:t>
            </w:r>
          </w:p>
        </w:tc>
        <w:tc>
          <w:tcPr>
            <w:tcW w:w="2835" w:type="dxa"/>
          </w:tcPr>
          <w:p w:rsidR="00FE2CAD" w:rsidRPr="00FE2CAD" w:rsidRDefault="00FE2CAD" w:rsidP="00CF2EA7">
            <w:pPr>
              <w:rPr>
                <w:sz w:val="24"/>
                <w:szCs w:val="24"/>
              </w:rPr>
            </w:pPr>
            <w:r w:rsidRPr="00FE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деңгей </w:t>
            </w:r>
          </w:p>
        </w:tc>
      </w:tr>
      <w:tr w:rsidR="00FE2CAD" w:rsidRPr="00FE2CAD" w:rsidTr="00CF2EA7">
        <w:tc>
          <w:tcPr>
            <w:tcW w:w="4111" w:type="dxa"/>
          </w:tcPr>
          <w:p w:rsidR="00FE2CAD" w:rsidRPr="00FE2CAD" w:rsidRDefault="00FE2CAD" w:rsidP="00CF2E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</w:tcPr>
          <w:p w:rsidR="00FE2CAD" w:rsidRPr="00FE2CAD" w:rsidRDefault="0009537B" w:rsidP="00CF2EA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ады.</w:t>
            </w:r>
          </w:p>
        </w:tc>
        <w:tc>
          <w:tcPr>
            <w:tcW w:w="2976" w:type="dxa"/>
          </w:tcPr>
          <w:p w:rsidR="00FE2CAD" w:rsidRPr="00FE2CAD" w:rsidRDefault="0009537B" w:rsidP="00CF2EA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ады.</w:t>
            </w:r>
          </w:p>
        </w:tc>
        <w:tc>
          <w:tcPr>
            <w:tcW w:w="2835" w:type="dxa"/>
          </w:tcPr>
          <w:p w:rsidR="00FE2CAD" w:rsidRPr="00FE2CAD" w:rsidRDefault="0009537B" w:rsidP="00CF2EA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ады.</w:t>
            </w:r>
          </w:p>
        </w:tc>
        <w:tc>
          <w:tcPr>
            <w:tcW w:w="2835" w:type="dxa"/>
          </w:tcPr>
          <w:p w:rsidR="00FE2CAD" w:rsidRPr="00FE2CAD" w:rsidRDefault="00FE2CAD" w:rsidP="00CF2EA7">
            <w:pPr>
              <w:rPr>
                <w:sz w:val="24"/>
                <w:szCs w:val="24"/>
              </w:rPr>
            </w:pPr>
            <w:r w:rsidRPr="00FE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деңгей </w:t>
            </w:r>
          </w:p>
        </w:tc>
      </w:tr>
      <w:tr w:rsidR="00FE2CAD" w:rsidRPr="00FE2CAD" w:rsidTr="00CF2EA7">
        <w:trPr>
          <w:trHeight w:val="639"/>
        </w:trPr>
        <w:tc>
          <w:tcPr>
            <w:tcW w:w="4111" w:type="dxa"/>
          </w:tcPr>
          <w:p w:rsidR="00FE2CAD" w:rsidRPr="00FE2CAD" w:rsidRDefault="00FE2CAD" w:rsidP="00CF2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FE2C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2CAD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119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әрекеттеріне қызығушылық таны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ән бермейді.</w:t>
            </w:r>
          </w:p>
        </w:tc>
        <w:tc>
          <w:tcPr>
            <w:tcW w:w="2976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әрекеттеріне қызығушылық таны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ән бермейді</w:t>
            </w:r>
          </w:p>
        </w:tc>
        <w:tc>
          <w:tcPr>
            <w:tcW w:w="2835" w:type="dxa"/>
          </w:tcPr>
          <w:p w:rsidR="00FE2CAD" w:rsidRPr="00FE2CAD" w:rsidRDefault="0009537B" w:rsidP="00CF2E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7B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әрекеттеріне қызығушылық таны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ән бермейді</w:t>
            </w:r>
          </w:p>
        </w:tc>
        <w:tc>
          <w:tcPr>
            <w:tcW w:w="2835" w:type="dxa"/>
          </w:tcPr>
          <w:p w:rsidR="00FE2CAD" w:rsidRPr="00FE2CAD" w:rsidRDefault="00FE2CAD" w:rsidP="00CF2EA7">
            <w:pPr>
              <w:rPr>
                <w:sz w:val="24"/>
                <w:szCs w:val="24"/>
              </w:rPr>
            </w:pPr>
            <w:r w:rsidRPr="00FE2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деңгей </w:t>
            </w:r>
          </w:p>
        </w:tc>
      </w:tr>
    </w:tbl>
    <w:p w:rsidR="00F146F5" w:rsidRDefault="00F146F5">
      <w:pPr>
        <w:rPr>
          <w:sz w:val="24"/>
          <w:szCs w:val="24"/>
          <w:lang w:val="kk-KZ"/>
        </w:rPr>
      </w:pPr>
    </w:p>
    <w:p w:rsidR="00CB5F73" w:rsidRDefault="00CB5F73" w:rsidP="00CB5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F73" w:rsidRPr="00F0517C" w:rsidRDefault="00CB5F73" w:rsidP="00CB5F73">
      <w:pPr>
        <w:spacing w:after="0" w:line="240" w:lineRule="auto"/>
        <w:jc w:val="center"/>
        <w:rPr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561EA" w:rsidRPr="00424B06" w:rsidRDefault="003561EA" w:rsidP="00356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561EA" w:rsidRPr="00424B06" w:rsidRDefault="003561EA" w:rsidP="0035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61EA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жмұхамбет Әмина Махамбетқызы</w:t>
      </w:r>
    </w:p>
    <w:p w:rsidR="003561EA" w:rsidRDefault="003561EA" w:rsidP="003561EA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 04.12.2020ж</w:t>
      </w:r>
    </w:p>
    <w:p w:rsidR="003561EA" w:rsidRPr="001716B7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3561EA" w:rsidRPr="00A03A47" w:rsidRDefault="003561EA" w:rsidP="0035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3561EA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  <w:proofErr w:type="spellEnd"/>
          </w:p>
        </w:tc>
        <w:tc>
          <w:tcPr>
            <w:tcW w:w="3119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з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елтоқс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976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қп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   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маусым-тамыз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ла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даму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spellEnd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оғ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–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орташа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3561EA" w:rsidRPr="00D35245" w:rsidRDefault="003561EA" w:rsidP="002F5DFC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өме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»)</w:t>
            </w:r>
            <w:proofErr w:type="gramEnd"/>
          </w:p>
        </w:tc>
      </w:tr>
      <w:tr w:rsidR="003561EA" w:rsidRPr="00BA7C33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835" w:type="dxa"/>
          </w:tcPr>
          <w:p w:rsidR="003561EA" w:rsidRDefault="003561EA" w:rsidP="002F5DFC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зертте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  <w:proofErr w:type="spellEnd"/>
          </w:p>
        </w:tc>
        <w:tc>
          <w:tcPr>
            <w:tcW w:w="3119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Tr="002F5DFC">
        <w:trPr>
          <w:trHeight w:val="639"/>
        </w:trPr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835" w:type="dxa"/>
          </w:tcPr>
          <w:p w:rsidR="003561EA" w:rsidRDefault="003561EA" w:rsidP="002F5DF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 </w:t>
            </w:r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деңгей </w:t>
            </w:r>
          </w:p>
        </w:tc>
      </w:tr>
    </w:tbl>
    <w:p w:rsidR="003561EA" w:rsidRPr="00424B06" w:rsidRDefault="003561EA" w:rsidP="003561EA">
      <w:pPr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</w:t>
      </w: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CB5F73" w:rsidRDefault="00CB5F73" w:rsidP="003561EA">
      <w:pPr>
        <w:spacing w:after="0" w:line="240" w:lineRule="auto"/>
        <w:rPr>
          <w:lang w:val="kk-KZ"/>
        </w:rPr>
      </w:pPr>
    </w:p>
    <w:p w:rsidR="00CB5F73" w:rsidRDefault="00CB5F73" w:rsidP="003561EA">
      <w:pPr>
        <w:spacing w:after="0" w:line="240" w:lineRule="auto"/>
        <w:rPr>
          <w:lang w:val="kk-KZ"/>
        </w:rPr>
      </w:pPr>
    </w:p>
    <w:p w:rsidR="00CB5F73" w:rsidRDefault="00CB5F73" w:rsidP="003561EA">
      <w:pPr>
        <w:spacing w:after="0" w:line="240" w:lineRule="auto"/>
        <w:rPr>
          <w:lang w:val="kk-KZ"/>
        </w:rPr>
      </w:pPr>
    </w:p>
    <w:p w:rsidR="00CB5F73" w:rsidRDefault="00CB5F73" w:rsidP="003561EA">
      <w:pPr>
        <w:spacing w:after="0" w:line="240" w:lineRule="auto"/>
        <w:rPr>
          <w:lang w:val="kk-KZ"/>
        </w:rPr>
      </w:pPr>
    </w:p>
    <w:p w:rsidR="00CB5F73" w:rsidRDefault="00CB5F73" w:rsidP="003561EA">
      <w:pPr>
        <w:spacing w:after="0" w:line="240" w:lineRule="auto"/>
        <w:rPr>
          <w:lang w:val="kk-KZ"/>
        </w:rPr>
      </w:pPr>
    </w:p>
    <w:p w:rsidR="003561EA" w:rsidRPr="00424B06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561EA" w:rsidRPr="00424B06" w:rsidRDefault="003561EA" w:rsidP="00356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561EA" w:rsidRPr="00424B06" w:rsidRDefault="003561EA" w:rsidP="0035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61EA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Нұржан Нұр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561EA" w:rsidRDefault="003561EA" w:rsidP="003561EA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: 22.07.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ж</w:t>
      </w:r>
    </w:p>
    <w:p w:rsidR="003561EA" w:rsidRPr="001716B7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</w:t>
      </w:r>
      <w:r w:rsidR="00CB5F73" w:rsidRPr="00CB5F7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3561EA" w:rsidRPr="00A03A47" w:rsidRDefault="003561EA" w:rsidP="0035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F7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3561EA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  <w:proofErr w:type="spellEnd"/>
          </w:p>
        </w:tc>
        <w:tc>
          <w:tcPr>
            <w:tcW w:w="3119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з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елтоқс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976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қп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   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маусым-тамыз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ла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даму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spellEnd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оғ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–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орташа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3561EA" w:rsidRPr="00D35245" w:rsidRDefault="003561EA" w:rsidP="002F5DFC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өме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»)</w:t>
            </w:r>
            <w:proofErr w:type="gramEnd"/>
          </w:p>
        </w:tc>
      </w:tr>
      <w:tr w:rsidR="003561EA" w:rsidRPr="00BA7C33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835" w:type="dxa"/>
          </w:tcPr>
          <w:p w:rsidR="003561EA" w:rsidRDefault="003561EA" w:rsidP="002F5DFC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зертте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  <w:proofErr w:type="spellEnd"/>
          </w:p>
        </w:tc>
        <w:tc>
          <w:tcPr>
            <w:tcW w:w="3119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Tr="002F5DFC">
        <w:trPr>
          <w:trHeight w:val="639"/>
        </w:trPr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835" w:type="dxa"/>
          </w:tcPr>
          <w:p w:rsidR="003561EA" w:rsidRDefault="003561EA" w:rsidP="002F5DF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 </w:t>
            </w:r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деңгей </w:t>
            </w:r>
          </w:p>
        </w:tc>
      </w:tr>
    </w:tbl>
    <w:p w:rsidR="003561EA" w:rsidRPr="00424B06" w:rsidRDefault="003561EA" w:rsidP="003561EA">
      <w:pPr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</w:t>
      </w: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en-US"/>
        </w:rPr>
      </w:pPr>
    </w:p>
    <w:p w:rsidR="00CB5F73" w:rsidRDefault="00CB5F73" w:rsidP="003561EA">
      <w:pPr>
        <w:spacing w:after="0" w:line="240" w:lineRule="auto"/>
        <w:rPr>
          <w:lang w:val="en-US"/>
        </w:rPr>
      </w:pPr>
    </w:p>
    <w:p w:rsidR="00CB5F73" w:rsidRDefault="00CB5F73" w:rsidP="003561EA">
      <w:pPr>
        <w:spacing w:after="0" w:line="240" w:lineRule="auto"/>
        <w:rPr>
          <w:lang w:val="en-US"/>
        </w:rPr>
      </w:pPr>
    </w:p>
    <w:p w:rsidR="00CB5F73" w:rsidRPr="00CB5F73" w:rsidRDefault="00CB5F73" w:rsidP="003561EA">
      <w:pPr>
        <w:spacing w:after="0" w:line="240" w:lineRule="auto"/>
        <w:rPr>
          <w:lang w:val="en-US"/>
        </w:rPr>
      </w:pPr>
    </w:p>
    <w:p w:rsidR="003561EA" w:rsidRPr="00424B06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561EA" w:rsidRPr="00424B06" w:rsidRDefault="003561EA" w:rsidP="00356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561EA" w:rsidRPr="00424B06" w:rsidRDefault="003561EA" w:rsidP="0035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61EA" w:rsidRPr="00CB5F73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Ерболат Хамза</w:t>
      </w:r>
    </w:p>
    <w:p w:rsidR="003561EA" w:rsidRDefault="003561EA" w:rsidP="003561EA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: 21.0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0ж</w:t>
      </w:r>
    </w:p>
    <w:p w:rsidR="003561EA" w:rsidRPr="001716B7" w:rsidRDefault="003561EA" w:rsidP="0035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3561EA" w:rsidRPr="00A03A47" w:rsidRDefault="003561EA" w:rsidP="0035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CB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F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3561EA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  <w:proofErr w:type="spellEnd"/>
          </w:p>
        </w:tc>
        <w:tc>
          <w:tcPr>
            <w:tcW w:w="3119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з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елтоқс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976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ақпа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   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маусым-тамыз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835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бала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даму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spellEnd"/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оғары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–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орташа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»; </w:t>
            </w:r>
          </w:p>
          <w:p w:rsidR="003561EA" w:rsidRPr="00D35245" w:rsidRDefault="003561EA" w:rsidP="002F5DFC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еңгей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- «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өмен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>»)</w:t>
            </w:r>
            <w:proofErr w:type="gramEnd"/>
          </w:p>
        </w:tc>
      </w:tr>
      <w:tr w:rsidR="003561EA" w:rsidRPr="00BA7C33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ақ түсінбейді</w:t>
            </w:r>
          </w:p>
        </w:tc>
        <w:tc>
          <w:tcPr>
            <w:tcW w:w="2835" w:type="dxa"/>
          </w:tcPr>
          <w:p w:rsidR="003561EA" w:rsidRDefault="003561EA" w:rsidP="002F5DFC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RPr="00426437" w:rsidTr="002F5DFC"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</w:t>
            </w:r>
            <w:proofErr w:type="spellEnd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зерттеу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  <w:proofErr w:type="spellEnd"/>
          </w:p>
        </w:tc>
        <w:tc>
          <w:tcPr>
            <w:tcW w:w="3119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3561EA" w:rsidRPr="001C44D5" w:rsidRDefault="003561EA" w:rsidP="002F5DF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>мүсінделген заттардың пішіндерін таныс за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де </w:t>
            </w: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3561EA" w:rsidRDefault="003561EA" w:rsidP="002F5DFC"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3561EA" w:rsidTr="002F5DFC">
        <w:trPr>
          <w:trHeight w:val="639"/>
        </w:trPr>
        <w:tc>
          <w:tcPr>
            <w:tcW w:w="4111" w:type="dxa"/>
          </w:tcPr>
          <w:p w:rsidR="003561EA" w:rsidRPr="00965669" w:rsidRDefault="003561EA" w:rsidP="002F5D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  <w:proofErr w:type="spellEnd"/>
          </w:p>
        </w:tc>
        <w:tc>
          <w:tcPr>
            <w:tcW w:w="3119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976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835" w:type="dxa"/>
          </w:tcPr>
          <w:p w:rsidR="003561EA" w:rsidRPr="00670AD4" w:rsidRDefault="003561EA" w:rsidP="002F5D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9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н бермейді</w:t>
            </w:r>
          </w:p>
        </w:tc>
        <w:tc>
          <w:tcPr>
            <w:tcW w:w="2835" w:type="dxa"/>
          </w:tcPr>
          <w:p w:rsidR="003561EA" w:rsidRDefault="003561EA" w:rsidP="002F5DF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 </w:t>
            </w:r>
            <w:r w:rsidRPr="0021733C">
              <w:rPr>
                <w:rFonts w:ascii="Times New Roman" w:hAnsi="Times New Roman" w:cs="Times New Roman"/>
                <w:sz w:val="24"/>
                <w:lang w:val="kk-KZ"/>
              </w:rPr>
              <w:t xml:space="preserve">деңгей </w:t>
            </w:r>
          </w:p>
        </w:tc>
      </w:tr>
    </w:tbl>
    <w:p w:rsidR="003561EA" w:rsidRPr="00424B06" w:rsidRDefault="003561EA" w:rsidP="003561EA">
      <w:pPr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</w:t>
      </w: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Default="003561EA" w:rsidP="003561EA">
      <w:pPr>
        <w:spacing w:after="0" w:line="240" w:lineRule="auto"/>
        <w:rPr>
          <w:lang w:val="kk-KZ"/>
        </w:rPr>
      </w:pPr>
    </w:p>
    <w:p w:rsidR="003561EA" w:rsidRPr="00FE2CAD" w:rsidRDefault="003561EA">
      <w:pPr>
        <w:rPr>
          <w:sz w:val="24"/>
          <w:szCs w:val="24"/>
          <w:lang w:val="kk-KZ"/>
        </w:rPr>
      </w:pPr>
    </w:p>
    <w:sectPr w:rsidR="003561EA" w:rsidRPr="00FE2CAD" w:rsidSect="00F0517C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7B35"/>
    <w:rsid w:val="000758EA"/>
    <w:rsid w:val="00091B68"/>
    <w:rsid w:val="0009537B"/>
    <w:rsid w:val="000A515F"/>
    <w:rsid w:val="000C071D"/>
    <w:rsid w:val="000E6AF1"/>
    <w:rsid w:val="001612C9"/>
    <w:rsid w:val="001716B7"/>
    <w:rsid w:val="001A406E"/>
    <w:rsid w:val="001B6389"/>
    <w:rsid w:val="001B6E4B"/>
    <w:rsid w:val="001C44D5"/>
    <w:rsid w:val="001D7C04"/>
    <w:rsid w:val="002661F5"/>
    <w:rsid w:val="002817A7"/>
    <w:rsid w:val="002D587A"/>
    <w:rsid w:val="002E26B5"/>
    <w:rsid w:val="002F7E5E"/>
    <w:rsid w:val="00324252"/>
    <w:rsid w:val="003337D3"/>
    <w:rsid w:val="00353612"/>
    <w:rsid w:val="003561EA"/>
    <w:rsid w:val="003A06C1"/>
    <w:rsid w:val="00424B06"/>
    <w:rsid w:val="00426437"/>
    <w:rsid w:val="00434893"/>
    <w:rsid w:val="004C555B"/>
    <w:rsid w:val="004D20C7"/>
    <w:rsid w:val="00505790"/>
    <w:rsid w:val="00564541"/>
    <w:rsid w:val="00581DEB"/>
    <w:rsid w:val="005974DC"/>
    <w:rsid w:val="005D4596"/>
    <w:rsid w:val="005F7121"/>
    <w:rsid w:val="00630AF9"/>
    <w:rsid w:val="0065181B"/>
    <w:rsid w:val="00666254"/>
    <w:rsid w:val="00737DE6"/>
    <w:rsid w:val="00831495"/>
    <w:rsid w:val="008466B3"/>
    <w:rsid w:val="00894F8E"/>
    <w:rsid w:val="0090136C"/>
    <w:rsid w:val="0090485A"/>
    <w:rsid w:val="0091068F"/>
    <w:rsid w:val="009373EF"/>
    <w:rsid w:val="00965669"/>
    <w:rsid w:val="009732BC"/>
    <w:rsid w:val="009D4F1A"/>
    <w:rsid w:val="009E11F2"/>
    <w:rsid w:val="009E4B2E"/>
    <w:rsid w:val="00A03A47"/>
    <w:rsid w:val="00A242F2"/>
    <w:rsid w:val="00A40A8C"/>
    <w:rsid w:val="00AB0850"/>
    <w:rsid w:val="00AC3D58"/>
    <w:rsid w:val="00B553C7"/>
    <w:rsid w:val="00B64BDA"/>
    <w:rsid w:val="00BA7286"/>
    <w:rsid w:val="00BA7C33"/>
    <w:rsid w:val="00BF3D6A"/>
    <w:rsid w:val="00C011BE"/>
    <w:rsid w:val="00CB5F73"/>
    <w:rsid w:val="00CB6327"/>
    <w:rsid w:val="00CC5199"/>
    <w:rsid w:val="00CF2EA7"/>
    <w:rsid w:val="00CF4986"/>
    <w:rsid w:val="00D10A6B"/>
    <w:rsid w:val="00D3020D"/>
    <w:rsid w:val="00D62C96"/>
    <w:rsid w:val="00DD5A9A"/>
    <w:rsid w:val="00DE2996"/>
    <w:rsid w:val="00DF281F"/>
    <w:rsid w:val="00DF7B35"/>
    <w:rsid w:val="00E11C54"/>
    <w:rsid w:val="00E16A48"/>
    <w:rsid w:val="00E97463"/>
    <w:rsid w:val="00EA6A6B"/>
    <w:rsid w:val="00F0517C"/>
    <w:rsid w:val="00F146F5"/>
    <w:rsid w:val="00F4065B"/>
    <w:rsid w:val="00F41825"/>
    <w:rsid w:val="00F80D87"/>
    <w:rsid w:val="00F847E0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A7C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A7C3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41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1B7C-FF85-47C9-8E35-D81E8FA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dcterms:created xsi:type="dcterms:W3CDTF">2023-05-17T04:42:00Z</dcterms:created>
  <dcterms:modified xsi:type="dcterms:W3CDTF">2023-06-12T15:20:00Z</dcterms:modified>
</cp:coreProperties>
</file>